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9E" w:rsidRDefault="0018219E" w:rsidP="00B00C24">
      <w:pPr>
        <w:spacing w:line="240" w:lineRule="atLeast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FD9" w:rsidRDefault="009E6FD9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219E" w:rsidRDefault="0018219E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8219E" w:rsidRPr="00BC07B9" w:rsidRDefault="0018219E" w:rsidP="0018219E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07B9">
        <w:rPr>
          <w:rFonts w:ascii="Times New Roman" w:hAnsi="Times New Roman" w:cs="Times New Roman"/>
          <w:sz w:val="28"/>
          <w:szCs w:val="28"/>
        </w:rPr>
        <w:t>Приложение к Распоряжению</w:t>
      </w:r>
    </w:p>
    <w:p w:rsidR="0018219E" w:rsidRPr="00BC07B9" w:rsidRDefault="0018219E" w:rsidP="0018219E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07B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18219E" w:rsidRPr="00BC07B9" w:rsidRDefault="0018219E" w:rsidP="0018219E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07B9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BC07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8219E" w:rsidRPr="00BC07B9" w:rsidRDefault="0018219E" w:rsidP="0018219E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C07B9">
        <w:rPr>
          <w:rFonts w:ascii="Times New Roman" w:hAnsi="Times New Roman" w:cs="Times New Roman"/>
          <w:sz w:val="28"/>
          <w:szCs w:val="28"/>
        </w:rPr>
        <w:t>от 12.12.2019г. №  28-р</w:t>
      </w:r>
    </w:p>
    <w:p w:rsidR="0018219E" w:rsidRPr="00BC07B9" w:rsidRDefault="0018219E" w:rsidP="0018219E">
      <w:pPr>
        <w:pStyle w:val="a7"/>
        <w:jc w:val="left"/>
        <w:rPr>
          <w:szCs w:val="28"/>
        </w:rPr>
      </w:pPr>
      <w:r w:rsidRPr="00BC07B9">
        <w:rPr>
          <w:b w:val="0"/>
          <w:szCs w:val="28"/>
        </w:rPr>
        <w:tab/>
        <w:t xml:space="preserve">   </w:t>
      </w:r>
      <w:r w:rsidRPr="00BC07B9">
        <w:rPr>
          <w:b w:val="0"/>
          <w:szCs w:val="28"/>
        </w:rPr>
        <w:tab/>
      </w:r>
      <w:r w:rsidRPr="00BC07B9">
        <w:rPr>
          <w:b w:val="0"/>
          <w:szCs w:val="28"/>
        </w:rPr>
        <w:tab/>
      </w:r>
      <w:r w:rsidRPr="00BC07B9">
        <w:rPr>
          <w:b w:val="0"/>
          <w:szCs w:val="28"/>
        </w:rPr>
        <w:tab/>
      </w:r>
      <w:r w:rsidRPr="00BC07B9">
        <w:rPr>
          <w:b w:val="0"/>
          <w:szCs w:val="28"/>
        </w:rPr>
        <w:tab/>
      </w:r>
      <w:r w:rsidRPr="00BC07B9">
        <w:rPr>
          <w:b w:val="0"/>
          <w:szCs w:val="28"/>
        </w:rPr>
        <w:tab/>
      </w:r>
      <w:r w:rsidRPr="00BC07B9">
        <w:rPr>
          <w:b w:val="0"/>
          <w:szCs w:val="28"/>
        </w:rPr>
        <w:tab/>
        <w:t xml:space="preserve">         </w:t>
      </w:r>
      <w:r w:rsidRPr="00BC07B9">
        <w:rPr>
          <w:b w:val="0"/>
          <w:szCs w:val="28"/>
        </w:rPr>
        <w:tab/>
      </w:r>
      <w:r w:rsidRPr="00BC07B9">
        <w:rPr>
          <w:b w:val="0"/>
          <w:szCs w:val="28"/>
        </w:rPr>
        <w:tab/>
      </w:r>
      <w:r w:rsidRPr="00BC07B9">
        <w:rPr>
          <w:b w:val="0"/>
          <w:szCs w:val="28"/>
        </w:rPr>
        <w:tab/>
      </w:r>
      <w:r w:rsidRPr="00BC07B9">
        <w:rPr>
          <w:b w:val="0"/>
          <w:szCs w:val="28"/>
        </w:rPr>
        <w:tab/>
      </w:r>
    </w:p>
    <w:p w:rsidR="0018219E" w:rsidRPr="00BC07B9" w:rsidRDefault="0018219E" w:rsidP="00182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07B9">
        <w:rPr>
          <w:rFonts w:ascii="Times New Roman" w:hAnsi="Times New Roman" w:cs="Times New Roman"/>
          <w:sz w:val="28"/>
          <w:szCs w:val="28"/>
        </w:rPr>
        <w:t>План работы</w:t>
      </w:r>
    </w:p>
    <w:p w:rsidR="0018219E" w:rsidRPr="00BC07B9" w:rsidRDefault="0018219E" w:rsidP="00182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07B9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Pr="00BC07B9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BC07B9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.</w:t>
      </w:r>
    </w:p>
    <w:tbl>
      <w:tblPr>
        <w:tblStyle w:val="a3"/>
        <w:tblW w:w="10740" w:type="dxa"/>
        <w:tblLayout w:type="fixed"/>
        <w:tblLook w:val="04A0"/>
      </w:tblPr>
      <w:tblGrid>
        <w:gridCol w:w="632"/>
        <w:gridCol w:w="4579"/>
        <w:gridCol w:w="129"/>
        <w:gridCol w:w="2615"/>
        <w:gridCol w:w="91"/>
        <w:gridCol w:w="2694"/>
      </w:tblGrid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  Исполнитель</w:t>
            </w:r>
          </w:p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9E" w:rsidRPr="00BC07B9" w:rsidTr="00664DFE">
        <w:trPr>
          <w:trHeight w:val="144"/>
        </w:trPr>
        <w:tc>
          <w:tcPr>
            <w:tcW w:w="10740" w:type="dxa"/>
            <w:gridSpan w:val="6"/>
          </w:tcPr>
          <w:p w:rsidR="0018219E" w:rsidRPr="00BC07B9" w:rsidRDefault="0018219E" w:rsidP="00664D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ая деятельность.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технические мероприятия  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отчетности в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е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 Собрание, Счетную палату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  муниципального общеобразовательного  учреждения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"Средняя общеобразовательная школа №11 г</w:t>
            </w:r>
            <w:proofErr w:type="gram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ольска Саратовской области"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за 2019 год, включающая проверку бюджетной отчетности главных администраторов бюджетных средств: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город Вольск 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Сенного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Терсин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Талалихин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Кряжим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Покровского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Белогорнов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Колояр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Барановского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Курилов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ерхнечернав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Черкасского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gram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Междуреченского</w:t>
            </w:r>
            <w:proofErr w:type="gramEnd"/>
          </w:p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ратовской област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708" w:type="dxa"/>
            <w:gridSpan w:val="2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роверка целевого и эффективного использования бюджетных средств, выделенных на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ю муниципальной  программы </w:t>
            </w:r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Реализация мероприятий по поддержке отрасли культуры на территории </w:t>
            </w:r>
            <w:proofErr w:type="spellStart"/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на 2019 год в части проведения ремонтных работ и укрепления материально –технической базы   ДК с</w:t>
            </w:r>
            <w:proofErr w:type="gramStart"/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>ирокий Буерак стру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турного подразделения МУК»ЦКС</w:t>
            </w:r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финансово-хозяйственной деятельности   муниципального учреждения </w:t>
            </w:r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ий</w:t>
            </w:r>
            <w:proofErr w:type="spellEnd"/>
            <w:r w:rsidRPr="00BC07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еведческий музей»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08" w:type="dxa"/>
            <w:gridSpan w:val="2"/>
          </w:tcPr>
          <w:p w:rsidR="0018219E" w:rsidRPr="0018219E" w:rsidRDefault="0018219E" w:rsidP="00664DF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19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18219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выделенных на реализацию муниципальной  программы </w:t>
            </w:r>
            <w:r w:rsidRPr="00182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Развитие системы образования на территории </w:t>
            </w:r>
            <w:proofErr w:type="spellStart"/>
            <w:r w:rsidRPr="0018219E">
              <w:rPr>
                <w:rFonts w:ascii="Times New Roman" w:eastAsia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1821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на </w:t>
            </w:r>
            <w:r w:rsidRPr="0018219E">
              <w:rPr>
                <w:rFonts w:ascii="Times New Roman" w:hAnsi="Times New Roman" w:cs="Times New Roman"/>
                <w:sz w:val="28"/>
                <w:szCs w:val="28"/>
              </w:rPr>
              <w:t>2019-2021 годы"</w:t>
            </w:r>
            <w:r w:rsidRPr="0018219E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соблюдения порядка  управления и распоряжения муниципальным имуществом, переданным в хозяйственное ведение МУП 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«Ритуал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708" w:type="dxa"/>
            <w:gridSpan w:val="2"/>
            <w:vAlign w:val="bottom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соблюдения порядка  управления и распоряжения муниципальным имуществом, переданным в хозяйственное ведение МУП 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теплоэнер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        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ых мероприятий в соответствии с компетенцией</w:t>
            </w:r>
          </w:p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поручений муниципального Собрания и запросов Главы муниципального района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10740" w:type="dxa"/>
            <w:gridSpan w:val="6"/>
            <w:vAlign w:val="center"/>
          </w:tcPr>
          <w:p w:rsidR="0018219E" w:rsidRPr="00BC07B9" w:rsidRDefault="0018219E" w:rsidP="00664D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9" w:type="dxa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9 год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город Вольск 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ного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Белогорнов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Покровского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ряжим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Терсин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Барановского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Черкасского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Междуреченского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за 2019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79" w:type="dxa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, касающихся расходных обязательств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79" w:type="dxa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программ и вносимых в них изменений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79" w:type="dxa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брания</w:t>
            </w:r>
          </w:p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год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79" w:type="dxa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год.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город Вольск 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ного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Терсин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Широкобуерак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ижнечернав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олояр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Белогорнов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Покровского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ряжим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Барановского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урилов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Черкасского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79" w:type="dxa"/>
            <w:vAlign w:val="center"/>
          </w:tcPr>
          <w:p w:rsidR="0018219E" w:rsidRPr="00BC07B9" w:rsidRDefault="0018219E" w:rsidP="00664D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я на проект бюджета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ого 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C07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 на 2021 год</w:t>
            </w:r>
          </w:p>
        </w:tc>
        <w:tc>
          <w:tcPr>
            <w:tcW w:w="2835" w:type="dxa"/>
            <w:gridSpan w:val="3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4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79" w:type="dxa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ормировании и совершенствовании муниципальной нормативной правовой базы, регламентирующей деятельность Контрольно-счетной комиссии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gridSpan w:val="3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18219E" w:rsidRPr="00BC07B9" w:rsidTr="00664DFE">
        <w:trPr>
          <w:trHeight w:val="637"/>
        </w:trPr>
        <w:tc>
          <w:tcPr>
            <w:tcW w:w="10740" w:type="dxa"/>
            <w:gridSpan w:val="6"/>
            <w:vAlign w:val="center"/>
          </w:tcPr>
          <w:p w:rsidR="0018219E" w:rsidRPr="00BC07B9" w:rsidRDefault="0018219E" w:rsidP="00664DF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19E" w:rsidRPr="00BC07B9" w:rsidRDefault="0018219E" w:rsidP="00664DF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Информационная и иная деятельность</w:t>
            </w:r>
          </w:p>
        </w:tc>
      </w:tr>
      <w:tr w:rsidR="0018219E" w:rsidRPr="00BC07B9" w:rsidTr="00664DFE">
        <w:trPr>
          <w:trHeight w:val="1611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годового отчета о работе Контрольно-счетной комиссии за 2019 год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му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Собранию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февраль- март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595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ом сайте органа местного самоуправления в сети Интернет </w:t>
            </w:r>
            <w:hyperlink r:id="rId6" w:history="1">
              <w:r w:rsidRPr="00BC07B9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BC07B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BC07B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Вольск.РФ</w:t>
              </w:r>
              <w:proofErr w:type="spellEnd"/>
            </w:hyperlink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gram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18219E" w:rsidRPr="00BC07B9" w:rsidTr="00664DFE">
        <w:trPr>
          <w:trHeight w:val="1292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финансового контроля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1292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21 год.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КСК ВМР </w:t>
            </w:r>
          </w:p>
        </w:tc>
      </w:tr>
      <w:tr w:rsidR="0018219E" w:rsidRPr="00BC07B9" w:rsidTr="00664DFE">
        <w:trPr>
          <w:trHeight w:val="992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   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8219E" w:rsidRPr="00BC07B9" w:rsidTr="00664DFE">
        <w:trPr>
          <w:trHeight w:val="1259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  <w:tr w:rsidR="0018219E" w:rsidRPr="00BC07B9" w:rsidTr="00664DFE">
        <w:trPr>
          <w:trHeight w:val="934"/>
        </w:trPr>
        <w:tc>
          <w:tcPr>
            <w:tcW w:w="632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  <w:gridSpan w:val="2"/>
          </w:tcPr>
          <w:p w:rsidR="0018219E" w:rsidRPr="00BC07B9" w:rsidRDefault="0018219E" w:rsidP="00664D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proofErr w:type="spellStart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Pr="00BC07B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обрания</w:t>
            </w:r>
          </w:p>
        </w:tc>
        <w:tc>
          <w:tcPr>
            <w:tcW w:w="2615" w:type="dxa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85" w:type="dxa"/>
            <w:gridSpan w:val="2"/>
            <w:vAlign w:val="center"/>
          </w:tcPr>
          <w:p w:rsidR="0018219E" w:rsidRPr="00BC07B9" w:rsidRDefault="0018219E" w:rsidP="00664D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7B9">
              <w:rPr>
                <w:rFonts w:ascii="Times New Roman" w:hAnsi="Times New Roman" w:cs="Times New Roman"/>
                <w:sz w:val="28"/>
                <w:szCs w:val="28"/>
              </w:rPr>
              <w:t>КСК ВМР</w:t>
            </w:r>
          </w:p>
        </w:tc>
      </w:tr>
    </w:tbl>
    <w:p w:rsidR="0018219E" w:rsidRPr="00BC07B9" w:rsidRDefault="0018219E" w:rsidP="00182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219E" w:rsidRPr="00BC07B9" w:rsidRDefault="0018219E" w:rsidP="00182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219E" w:rsidRPr="00BC07B9" w:rsidRDefault="0018219E" w:rsidP="00182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219E" w:rsidRPr="00BC07B9" w:rsidRDefault="0018219E" w:rsidP="00182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219E" w:rsidRDefault="0018219E" w:rsidP="0018219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8219E" w:rsidRPr="00331230" w:rsidRDefault="0018219E" w:rsidP="00B00C24">
      <w:pPr>
        <w:spacing w:line="240" w:lineRule="atLeas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18219E" w:rsidRPr="00331230" w:rsidSect="00C60D52">
      <w:pgSz w:w="11906" w:h="16838"/>
      <w:pgMar w:top="0" w:right="85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415C96"/>
    <w:multiLevelType w:val="hybridMultilevel"/>
    <w:tmpl w:val="E57A2706"/>
    <w:lvl w:ilvl="0" w:tplc="966E9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F55F9"/>
    <w:multiLevelType w:val="hybridMultilevel"/>
    <w:tmpl w:val="E57A2706"/>
    <w:lvl w:ilvl="0" w:tplc="966E9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49C8"/>
    <w:rsid w:val="00017FD4"/>
    <w:rsid w:val="0002451C"/>
    <w:rsid w:val="00033937"/>
    <w:rsid w:val="0004696F"/>
    <w:rsid w:val="000534ED"/>
    <w:rsid w:val="00060BB9"/>
    <w:rsid w:val="00081D18"/>
    <w:rsid w:val="0009574D"/>
    <w:rsid w:val="000A6591"/>
    <w:rsid w:val="000B763B"/>
    <w:rsid w:val="000C0B05"/>
    <w:rsid w:val="000D2534"/>
    <w:rsid w:val="000E1401"/>
    <w:rsid w:val="000E51D8"/>
    <w:rsid w:val="000F4924"/>
    <w:rsid w:val="0010714A"/>
    <w:rsid w:val="001727CF"/>
    <w:rsid w:val="001754CC"/>
    <w:rsid w:val="0018219E"/>
    <w:rsid w:val="001A3E5B"/>
    <w:rsid w:val="001A51E5"/>
    <w:rsid w:val="001B12D3"/>
    <w:rsid w:val="001C63EF"/>
    <w:rsid w:val="001C73BB"/>
    <w:rsid w:val="001D5F6F"/>
    <w:rsid w:val="002111E8"/>
    <w:rsid w:val="00251652"/>
    <w:rsid w:val="00254468"/>
    <w:rsid w:val="0026324F"/>
    <w:rsid w:val="0026518A"/>
    <w:rsid w:val="00274323"/>
    <w:rsid w:val="002938F1"/>
    <w:rsid w:val="002956EB"/>
    <w:rsid w:val="002A4485"/>
    <w:rsid w:val="002A5922"/>
    <w:rsid w:val="002B6413"/>
    <w:rsid w:val="002D1092"/>
    <w:rsid w:val="002D4092"/>
    <w:rsid w:val="002D57EB"/>
    <w:rsid w:val="002E10B9"/>
    <w:rsid w:val="002E2509"/>
    <w:rsid w:val="003229D8"/>
    <w:rsid w:val="003242AF"/>
    <w:rsid w:val="00330D65"/>
    <w:rsid w:val="00331230"/>
    <w:rsid w:val="0033591A"/>
    <w:rsid w:val="0033615B"/>
    <w:rsid w:val="003401A9"/>
    <w:rsid w:val="00346230"/>
    <w:rsid w:val="00347162"/>
    <w:rsid w:val="00350B4F"/>
    <w:rsid w:val="00353F67"/>
    <w:rsid w:val="00357C57"/>
    <w:rsid w:val="00357DA6"/>
    <w:rsid w:val="00362D1F"/>
    <w:rsid w:val="0036328B"/>
    <w:rsid w:val="003B4677"/>
    <w:rsid w:val="003E7EB0"/>
    <w:rsid w:val="003F3E26"/>
    <w:rsid w:val="00413DF2"/>
    <w:rsid w:val="00421EB9"/>
    <w:rsid w:val="004367D0"/>
    <w:rsid w:val="004A2226"/>
    <w:rsid w:val="004C6AC9"/>
    <w:rsid w:val="004E1119"/>
    <w:rsid w:val="0050046A"/>
    <w:rsid w:val="0050292B"/>
    <w:rsid w:val="00504EDB"/>
    <w:rsid w:val="00527128"/>
    <w:rsid w:val="00556F52"/>
    <w:rsid w:val="00592908"/>
    <w:rsid w:val="005B0EB8"/>
    <w:rsid w:val="005E29B2"/>
    <w:rsid w:val="005E4ED2"/>
    <w:rsid w:val="005E7D6D"/>
    <w:rsid w:val="0061593D"/>
    <w:rsid w:val="00620BB4"/>
    <w:rsid w:val="006478A4"/>
    <w:rsid w:val="00657994"/>
    <w:rsid w:val="00661487"/>
    <w:rsid w:val="00665524"/>
    <w:rsid w:val="006930E7"/>
    <w:rsid w:val="006C38BA"/>
    <w:rsid w:val="006D2966"/>
    <w:rsid w:val="006E45F9"/>
    <w:rsid w:val="00702D15"/>
    <w:rsid w:val="00702DF8"/>
    <w:rsid w:val="00704765"/>
    <w:rsid w:val="00711DF1"/>
    <w:rsid w:val="00714AB8"/>
    <w:rsid w:val="00720ECB"/>
    <w:rsid w:val="0072761C"/>
    <w:rsid w:val="00787821"/>
    <w:rsid w:val="007931AA"/>
    <w:rsid w:val="007A05DE"/>
    <w:rsid w:val="007C6504"/>
    <w:rsid w:val="007D53A4"/>
    <w:rsid w:val="008139B1"/>
    <w:rsid w:val="0081540F"/>
    <w:rsid w:val="00836ED0"/>
    <w:rsid w:val="008558CE"/>
    <w:rsid w:val="00863210"/>
    <w:rsid w:val="008808DC"/>
    <w:rsid w:val="0089133F"/>
    <w:rsid w:val="00893698"/>
    <w:rsid w:val="008945B1"/>
    <w:rsid w:val="00897818"/>
    <w:rsid w:val="008B3467"/>
    <w:rsid w:val="008B5E8F"/>
    <w:rsid w:val="008D6E97"/>
    <w:rsid w:val="008E319B"/>
    <w:rsid w:val="009053F3"/>
    <w:rsid w:val="00925205"/>
    <w:rsid w:val="0096374F"/>
    <w:rsid w:val="00981ED8"/>
    <w:rsid w:val="00982AE8"/>
    <w:rsid w:val="0098334E"/>
    <w:rsid w:val="009A0189"/>
    <w:rsid w:val="009A7800"/>
    <w:rsid w:val="009B3F75"/>
    <w:rsid w:val="009B4D19"/>
    <w:rsid w:val="009E6FD9"/>
    <w:rsid w:val="009F5428"/>
    <w:rsid w:val="00A00888"/>
    <w:rsid w:val="00A72766"/>
    <w:rsid w:val="00A7407B"/>
    <w:rsid w:val="00A83F3C"/>
    <w:rsid w:val="00A87C75"/>
    <w:rsid w:val="00AA6758"/>
    <w:rsid w:val="00AB528A"/>
    <w:rsid w:val="00AD6ECE"/>
    <w:rsid w:val="00B00C24"/>
    <w:rsid w:val="00B04BDC"/>
    <w:rsid w:val="00B115C8"/>
    <w:rsid w:val="00B162D2"/>
    <w:rsid w:val="00B2305C"/>
    <w:rsid w:val="00B43044"/>
    <w:rsid w:val="00B73141"/>
    <w:rsid w:val="00B95A35"/>
    <w:rsid w:val="00B96093"/>
    <w:rsid w:val="00BA2B43"/>
    <w:rsid w:val="00BA70AB"/>
    <w:rsid w:val="00BC1817"/>
    <w:rsid w:val="00C23171"/>
    <w:rsid w:val="00C32B69"/>
    <w:rsid w:val="00C34C30"/>
    <w:rsid w:val="00C35C83"/>
    <w:rsid w:val="00C40485"/>
    <w:rsid w:val="00C60D52"/>
    <w:rsid w:val="00CD0F94"/>
    <w:rsid w:val="00CD619C"/>
    <w:rsid w:val="00CD6DDD"/>
    <w:rsid w:val="00CE7941"/>
    <w:rsid w:val="00D05632"/>
    <w:rsid w:val="00D24AD2"/>
    <w:rsid w:val="00D46E1C"/>
    <w:rsid w:val="00D47CB2"/>
    <w:rsid w:val="00D674EC"/>
    <w:rsid w:val="00D73CA0"/>
    <w:rsid w:val="00D75722"/>
    <w:rsid w:val="00D77FF2"/>
    <w:rsid w:val="00DB62BC"/>
    <w:rsid w:val="00DB71F8"/>
    <w:rsid w:val="00DE7756"/>
    <w:rsid w:val="00E028DA"/>
    <w:rsid w:val="00E43B90"/>
    <w:rsid w:val="00E53AE3"/>
    <w:rsid w:val="00E62C4F"/>
    <w:rsid w:val="00EA6CD4"/>
    <w:rsid w:val="00EB051A"/>
    <w:rsid w:val="00ED6E4B"/>
    <w:rsid w:val="00EE5A59"/>
    <w:rsid w:val="00EF5F5F"/>
    <w:rsid w:val="00F047A9"/>
    <w:rsid w:val="00F149C8"/>
    <w:rsid w:val="00F23637"/>
    <w:rsid w:val="00F35B15"/>
    <w:rsid w:val="00F53E81"/>
    <w:rsid w:val="00F8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character" w:customStyle="1" w:styleId="iceouttxt60">
    <w:name w:val="iceouttxt60"/>
    <w:basedOn w:val="a0"/>
    <w:rsid w:val="00033937"/>
    <w:rPr>
      <w:rFonts w:ascii="Arial" w:hAnsi="Arial" w:cs="Arial" w:hint="default"/>
      <w:color w:val="666666"/>
      <w:sz w:val="17"/>
      <w:szCs w:val="17"/>
    </w:rPr>
  </w:style>
  <w:style w:type="character" w:styleId="aa">
    <w:name w:val="Hyperlink"/>
    <w:basedOn w:val="a0"/>
    <w:uiPriority w:val="99"/>
    <w:unhideWhenUsed/>
    <w:rsid w:val="001821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ECB1-6C72-491E-B3E1-671184F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9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51</cp:lastModifiedBy>
  <cp:revision>52</cp:revision>
  <cp:lastPrinted>2016-09-20T07:45:00Z</cp:lastPrinted>
  <dcterms:created xsi:type="dcterms:W3CDTF">2011-12-12T07:26:00Z</dcterms:created>
  <dcterms:modified xsi:type="dcterms:W3CDTF">2020-05-29T07:00:00Z</dcterms:modified>
</cp:coreProperties>
</file>